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EF0E" w14:textId="3756977E" w:rsidR="002B0B22" w:rsidRPr="0061540E" w:rsidRDefault="005C4945" w:rsidP="00863632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cs="Arial" w:hint="eastAsia"/>
          <w:b/>
          <w:sz w:val="24"/>
        </w:rPr>
        <w:t>大原記念倉敷中央医療機構　倉敷中央病院　地域連携室</w:t>
      </w:r>
      <w:r w:rsidR="0061540E" w:rsidRPr="0061540E">
        <w:rPr>
          <w:rFonts w:ascii="Meiryo UI" w:eastAsia="Meiryo UI" w:hAnsi="Meiryo UI" w:cs="Arial" w:hint="eastAsia"/>
          <w:b/>
          <w:sz w:val="24"/>
        </w:rPr>
        <w:t xml:space="preserve">　宛て</w:t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</w:p>
    <w:p w14:paraId="766176B8" w14:textId="39CFD5E1" w:rsidR="00DF337D" w:rsidRPr="0098132C" w:rsidRDefault="00863632" w:rsidP="002B0B22">
      <w:pPr>
        <w:jc w:val="right"/>
        <w:rPr>
          <w:rFonts w:ascii="Meiryo UI" w:eastAsia="Meiryo UI" w:hAnsi="Meiryo UI"/>
          <w:szCs w:val="21"/>
          <w:u w:val="single"/>
        </w:rPr>
      </w:pPr>
      <w:r w:rsidRPr="0098132C">
        <w:rPr>
          <w:rFonts w:ascii="Meiryo UI" w:eastAsia="Meiryo UI" w:hAnsi="Meiryo UI" w:hint="eastAsia"/>
          <w:szCs w:val="21"/>
          <w:u w:val="single"/>
        </w:rPr>
        <w:t>報告日:　　　　　　年　　　　　　月　　　　　　日</w:t>
      </w:r>
    </w:p>
    <w:p w14:paraId="49C6F37A" w14:textId="6DC33F54" w:rsidR="00E67635" w:rsidRPr="00B7138A" w:rsidRDefault="00E67635" w:rsidP="002856F4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B7138A">
        <w:rPr>
          <w:rFonts w:ascii="Meiryo UI" w:eastAsia="Meiryo UI" w:hAnsi="Meiryo UI" w:hint="eastAsia"/>
          <w:b/>
          <w:sz w:val="32"/>
          <w:szCs w:val="32"/>
        </w:rPr>
        <w:t>【服薬情報提供書（トレーシングレポート）】</w:t>
      </w:r>
    </w:p>
    <w:p w14:paraId="467ADE51" w14:textId="5745374E" w:rsidR="00132898" w:rsidRPr="00132898" w:rsidRDefault="00492CDD" w:rsidP="00132898">
      <w:pPr>
        <w:jc w:val="center"/>
        <w:rPr>
          <w:rFonts w:ascii="Meiryo UI" w:eastAsia="Meiryo UI" w:hAnsi="Meiryo UI"/>
          <w:color w:val="FF0000"/>
          <w:szCs w:val="21"/>
        </w:rPr>
      </w:pPr>
      <w:r w:rsidRPr="007449F2">
        <w:rPr>
          <w:rFonts w:ascii="Meiryo UI" w:eastAsia="Meiryo UI" w:hAnsi="Meiryo UI" w:hint="eastAsia"/>
          <w:color w:val="FF0000"/>
          <w:szCs w:val="21"/>
        </w:rPr>
        <w:t>&lt;注意&gt;このFAXによる情報提供は、疑義照会ではありません。疑義照会は</w:t>
      </w:r>
      <w:r w:rsidR="002856F4" w:rsidRPr="007449F2">
        <w:rPr>
          <w:rFonts w:ascii="Meiryo UI" w:eastAsia="Meiryo UI" w:hAnsi="Meiryo UI" w:hint="eastAsia"/>
          <w:color w:val="FF0000"/>
          <w:szCs w:val="21"/>
        </w:rPr>
        <w:t>通常通り電話</w:t>
      </w:r>
      <w:r w:rsidR="006C2B49">
        <w:rPr>
          <w:rFonts w:ascii="Meiryo UI" w:eastAsia="Meiryo UI" w:hAnsi="Meiryo UI" w:hint="eastAsia"/>
          <w:color w:val="FF0000"/>
          <w:szCs w:val="21"/>
        </w:rPr>
        <w:t>連絡</w:t>
      </w:r>
      <w:r w:rsidR="005E1503">
        <w:rPr>
          <w:rFonts w:ascii="Meiryo UI" w:eastAsia="Meiryo UI" w:hAnsi="Meiryo UI" w:hint="eastAsia"/>
          <w:color w:val="FF0000"/>
          <w:szCs w:val="21"/>
        </w:rPr>
        <w:t>にて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9"/>
        <w:gridCol w:w="4857"/>
      </w:tblGrid>
      <w:tr w:rsidR="00E91426" w:rsidRPr="00037FC4" w14:paraId="29608F30" w14:textId="77777777" w:rsidTr="00E67635">
        <w:tc>
          <w:tcPr>
            <w:tcW w:w="4868" w:type="dxa"/>
            <w:tcBorders>
              <w:top w:val="single" w:sz="12" w:space="0" w:color="auto"/>
              <w:left w:val="single" w:sz="12" w:space="0" w:color="auto"/>
            </w:tcBorders>
          </w:tcPr>
          <w:p w14:paraId="29FA362E" w14:textId="43161429" w:rsidR="00E91426" w:rsidRPr="00A957B6" w:rsidRDefault="00E91426" w:rsidP="002856F4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 xml:space="preserve">担当医　　　　　　　　　　</w:t>
            </w:r>
            <w:r w:rsidR="007449F2" w:rsidRPr="00A957B6">
              <w:rPr>
                <w:rFonts w:ascii="Meiryo UI" w:eastAsia="Meiryo UI" w:hAnsi="Meiryo UI" w:hint="eastAsia"/>
                <w:szCs w:val="21"/>
              </w:rPr>
              <w:t xml:space="preserve">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科</w:t>
            </w:r>
          </w:p>
          <w:p w14:paraId="758B35D1" w14:textId="6BAC0FF9" w:rsidR="00E91426" w:rsidRPr="00A957B6" w:rsidRDefault="00E91426" w:rsidP="002856F4">
            <w:pPr>
              <w:wordWrap w:val="0"/>
              <w:jc w:val="righ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先生　御机下</w:t>
            </w:r>
          </w:p>
        </w:tc>
        <w:tc>
          <w:tcPr>
            <w:tcW w:w="48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A481B2" w14:textId="5C2FB0D6" w:rsidR="00E91426" w:rsidRPr="00A957B6" w:rsidRDefault="007449F2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施設名</w:t>
            </w:r>
            <w:r w:rsidR="00E91426" w:rsidRPr="00A957B6">
              <w:rPr>
                <w:rFonts w:ascii="Meiryo UI" w:eastAsia="Meiryo UI" w:hAnsi="Meiryo UI" w:hint="eastAsia"/>
                <w:szCs w:val="21"/>
              </w:rPr>
              <w:t>・所在地</w:t>
            </w:r>
          </w:p>
          <w:p w14:paraId="15632760" w14:textId="6320F246" w:rsidR="00E91426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01FB4FCF" w14:textId="77777777" w:rsidR="005C4945" w:rsidRPr="00A957B6" w:rsidRDefault="005C4945" w:rsidP="002856F4">
            <w:pPr>
              <w:jc w:val="left"/>
              <w:rPr>
                <w:rFonts w:ascii="Meiryo UI" w:eastAsia="Meiryo UI" w:hAnsi="Meiryo UI" w:hint="eastAsia"/>
                <w:szCs w:val="21"/>
              </w:rPr>
            </w:pPr>
          </w:p>
          <w:p w14:paraId="264E2AEC" w14:textId="69866015" w:rsidR="005C4945" w:rsidRPr="005C4945" w:rsidRDefault="00E91426" w:rsidP="002856F4">
            <w:pPr>
              <w:jc w:val="left"/>
              <w:rPr>
                <w:rFonts w:ascii="Meiryo UI" w:eastAsia="Meiryo UI" w:hAnsi="Meiryo UI" w:hint="eastAsia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TEL:</w:t>
            </w:r>
            <w:r w:rsidR="00947D2A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>F</w:t>
            </w:r>
            <w:r w:rsidRPr="00A957B6">
              <w:rPr>
                <w:rFonts w:ascii="Meiryo UI" w:eastAsia="Meiryo UI" w:hAnsi="Meiryo UI"/>
                <w:szCs w:val="21"/>
              </w:rPr>
              <w:t>AX:</w:t>
            </w:r>
          </w:p>
          <w:p w14:paraId="789C9081" w14:textId="2A6CADA4" w:rsidR="00E91426" w:rsidRPr="00A957B6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担当薬剤師:</w:t>
            </w:r>
          </w:p>
        </w:tc>
      </w:tr>
      <w:tr w:rsidR="00E91426" w:rsidRPr="00037FC4" w14:paraId="2A43ABC4" w14:textId="77777777" w:rsidTr="007449F2">
        <w:trPr>
          <w:trHeight w:val="750"/>
        </w:trPr>
        <w:tc>
          <w:tcPr>
            <w:tcW w:w="4868" w:type="dxa"/>
            <w:tcBorders>
              <w:left w:val="single" w:sz="12" w:space="0" w:color="auto"/>
            </w:tcBorders>
          </w:tcPr>
          <w:p w14:paraId="1E75DB59" w14:textId="30347195" w:rsidR="005C4945" w:rsidRDefault="005C4945" w:rsidP="00E91426">
            <w:pPr>
              <w:jc w:val="left"/>
              <w:rPr>
                <w:rFonts w:ascii="Meiryo UI" w:eastAsia="Meiryo UI" w:hAnsi="Meiryo UI" w:hint="eastAsia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当院患者ID:</w:t>
            </w:r>
          </w:p>
          <w:p w14:paraId="56629044" w14:textId="379306BA" w:rsidR="00E91426" w:rsidRPr="00A957B6" w:rsidRDefault="00E91426" w:rsidP="00E91426">
            <w:pPr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患者氏名:</w:t>
            </w:r>
          </w:p>
          <w:p w14:paraId="7861F4AF" w14:textId="6F624146" w:rsidR="00E91426" w:rsidRPr="00A957B6" w:rsidRDefault="00E91426" w:rsidP="00E9142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生年月日:　　　　　　　　年　　　　　　月　　　　　　日</w:t>
            </w:r>
          </w:p>
        </w:tc>
        <w:tc>
          <w:tcPr>
            <w:tcW w:w="4868" w:type="dxa"/>
            <w:vMerge/>
            <w:tcBorders>
              <w:right w:val="single" w:sz="12" w:space="0" w:color="auto"/>
            </w:tcBorders>
          </w:tcPr>
          <w:p w14:paraId="60F4CC04" w14:textId="77777777" w:rsidR="00E91426" w:rsidRPr="00A957B6" w:rsidRDefault="00E91426" w:rsidP="002856F4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47D2A" w:rsidRPr="00037FC4" w14:paraId="01C8FA4D" w14:textId="77777777" w:rsidTr="00E67635">
        <w:trPr>
          <w:trHeight w:val="802"/>
        </w:trPr>
        <w:tc>
          <w:tcPr>
            <w:tcW w:w="9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C548C" w14:textId="467A55A4" w:rsidR="00947D2A" w:rsidRPr="00A957B6" w:rsidRDefault="00947D2A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 xml:space="preserve">この情報を伝える上で、患者からの同意を　　　　□得た　</w:t>
            </w:r>
            <w:r w:rsidR="00D56C22" w:rsidRPr="00A957B6">
              <w:rPr>
                <w:rFonts w:ascii="Meiryo UI" w:eastAsia="Meiryo UI" w:hAnsi="Meiryo UI" w:hint="eastAsia"/>
                <w:szCs w:val="21"/>
              </w:rPr>
              <w:t>（代諾者続柄:　　　　　　　　　　　　　　）</w:t>
            </w:r>
            <w:r w:rsidR="00010EFC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14:paraId="7EB85CB1" w14:textId="1805F0FC" w:rsidR="00947D2A" w:rsidRPr="00A957B6" w:rsidRDefault="00D56C22" w:rsidP="00010EFC">
            <w:pPr>
              <w:ind w:firstLineChars="1900" w:firstLine="3990"/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得ていませんが</w:t>
            </w:r>
            <w:r w:rsidR="00947D2A" w:rsidRPr="00A957B6">
              <w:rPr>
                <w:rFonts w:ascii="Meiryo UI" w:eastAsia="Meiryo UI" w:hAnsi="Meiryo UI" w:hint="eastAsia"/>
                <w:szCs w:val="21"/>
              </w:rPr>
              <w:t>、治療上重要と考えられるため、報告します。</w:t>
            </w:r>
          </w:p>
        </w:tc>
      </w:tr>
    </w:tbl>
    <w:p w14:paraId="19D654EF" w14:textId="5482EB18" w:rsidR="00947D2A" w:rsidRPr="00A957B6" w:rsidRDefault="002B0B22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＜</w:t>
      </w:r>
      <w:r w:rsidR="00773152">
        <w:rPr>
          <w:rFonts w:ascii="Meiryo UI" w:eastAsia="Meiryo UI" w:hAnsi="Meiryo UI" w:hint="eastAsia"/>
          <w:szCs w:val="21"/>
        </w:rPr>
        <w:t>報告</w:t>
      </w:r>
      <w:r w:rsidR="0098132C">
        <w:rPr>
          <w:rFonts w:ascii="Meiryo UI" w:eastAsia="Meiryo UI" w:hAnsi="Meiryo UI" w:hint="eastAsia"/>
          <w:szCs w:val="21"/>
        </w:rPr>
        <w:t>・提案</w:t>
      </w:r>
      <w:r w:rsidR="007449F2" w:rsidRPr="00A957B6">
        <w:rPr>
          <w:rFonts w:ascii="Meiryo UI" w:eastAsia="Meiryo UI" w:hAnsi="Meiryo UI" w:hint="eastAsia"/>
          <w:szCs w:val="21"/>
        </w:rPr>
        <w:t>内容</w:t>
      </w:r>
      <w:r>
        <w:rPr>
          <w:rFonts w:ascii="Meiryo UI" w:eastAsia="Meiryo UI" w:hAnsi="Meiryo UI" w:hint="eastAsia"/>
          <w:szCs w:val="21"/>
        </w:rPr>
        <w:t>＞</w:t>
      </w:r>
      <w:r w:rsidR="00C10F0D">
        <w:rPr>
          <w:rFonts w:ascii="Meiryo UI" w:eastAsia="Meiryo UI" w:hAnsi="Meiryo UI" w:hint="eastAsia"/>
          <w:szCs w:val="21"/>
        </w:rPr>
        <w:t xml:space="preserve">　該当する項目に、印</w:t>
      </w:r>
      <w:r w:rsidR="00C10F0D" w:rsidRPr="00C10F0D">
        <w:rPr>
          <w:rFonts w:ascii="Meiryo UI" w:eastAsia="Meiryo UI" w:hAnsi="Meiryo UI" w:hint="eastAsia"/>
          <w:szCs w:val="21"/>
        </w:rPr>
        <w:t>☑</w:t>
      </w:r>
      <w:r w:rsidR="00C10F0D">
        <w:rPr>
          <w:rFonts w:ascii="Meiryo UI" w:eastAsia="Meiryo UI" w:hAnsi="Meiryo UI" w:hint="eastAsia"/>
          <w:szCs w:val="21"/>
        </w:rPr>
        <w:t>を付けて、FAXにてご連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025D" w:rsidRPr="00A957B6" w14:paraId="72D7BAE6" w14:textId="7EED58FF" w:rsidTr="00232EDF">
        <w:tc>
          <w:tcPr>
            <w:tcW w:w="9736" w:type="dxa"/>
          </w:tcPr>
          <w:p w14:paraId="7CEBBF62" w14:textId="132BC68E" w:rsidR="00624F7A" w:rsidRDefault="00E87845" w:rsidP="00E878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972B0" wp14:editId="2FA4612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34314</wp:posOffset>
                      </wp:positionV>
                      <wp:extent cx="1952625" cy="8667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866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F0E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3.85pt;margin-top:18.45pt;width:153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32EDF" w:rsidRPr="00A957B6">
              <w:rPr>
                <w:rFonts w:ascii="Meiryo UI" w:eastAsia="Meiryo UI" w:hAnsi="Meiryo UI" w:hint="eastAsia"/>
                <w:szCs w:val="21"/>
              </w:rPr>
              <w:t>□コンプライアンス不良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>⇒</w:t>
            </w:r>
            <w:r w:rsidR="00624F7A">
              <w:rPr>
                <w:rFonts w:ascii="Meiryo UI" w:eastAsia="Meiryo UI" w:hAnsi="Meiryo UI" w:hint="eastAsia"/>
                <w:szCs w:val="21"/>
              </w:rPr>
              <w:t xml:space="preserve">　《理由》　□飲み忘れ　□自己判断　</w:t>
            </w:r>
            <w:r w:rsidR="00624F7A"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435D0" wp14:editId="0128D20C">
                      <wp:simplePos x="0" y="0"/>
                      <wp:positionH relativeFrom="column">
                        <wp:posOffset>2280919</wp:posOffset>
                      </wp:positionH>
                      <wp:positionV relativeFrom="paragraph">
                        <wp:posOffset>234315</wp:posOffset>
                      </wp:positionV>
                      <wp:extent cx="3743325" cy="190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325" cy="1905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16D4B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18.45pt" to="474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 w:rsidR="00624F7A">
              <w:rPr>
                <w:rFonts w:ascii="Meiryo UI" w:eastAsia="Meiryo UI" w:hAnsi="Meiryo UI" w:hint="eastAsia"/>
                <w:szCs w:val="21"/>
              </w:rPr>
              <w:t>□その他（　　　　　　　　　　）</w:t>
            </w:r>
          </w:p>
          <w:p w14:paraId="0ADE18E6" w14:textId="10078192" w:rsidR="00D7304A" w:rsidRPr="00A957B6" w:rsidRDefault="00E87845" w:rsidP="00624F7A">
            <w:pPr>
              <w:ind w:firstLineChars="1800" w:firstLine="378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DF8F3F" wp14:editId="638303D9">
                      <wp:simplePos x="0" y="0"/>
                      <wp:positionH relativeFrom="margin">
                        <wp:posOffset>-196850</wp:posOffset>
                      </wp:positionH>
                      <wp:positionV relativeFrom="paragraph">
                        <wp:posOffset>150495</wp:posOffset>
                      </wp:positionV>
                      <wp:extent cx="447675" cy="5143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5EE59" w14:textId="77777777" w:rsidR="00624F7A" w:rsidRPr="0068471D" w:rsidRDefault="00624F7A" w:rsidP="00624F7A">
                                  <w:pP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薬剤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F8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.5pt;margin-top:11.85pt;width:35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" filled="f" stroked="f" strokeweight=".5pt">
                      <v:textbox style="layout-flow:vertical-ideographic">
                        <w:txbxContent>
                          <w:p w14:paraId="4495EE59" w14:textId="77777777" w:rsidR="00624F7A" w:rsidRPr="0068471D" w:rsidRDefault="00624F7A" w:rsidP="00624F7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薬剤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471D">
              <w:rPr>
                <w:rFonts w:ascii="Meiryo UI" w:eastAsia="Meiryo UI" w:hAnsi="Meiryo UI" w:hint="eastAsia"/>
                <w:szCs w:val="21"/>
              </w:rPr>
              <w:t>□適切な服薬に向けて、意義や重要性</w:t>
            </w:r>
            <w:r w:rsidR="00D91AB2">
              <w:rPr>
                <w:rFonts w:ascii="Meiryo UI" w:eastAsia="Meiryo UI" w:hAnsi="Meiryo UI" w:hint="eastAsia"/>
                <w:szCs w:val="21"/>
              </w:rPr>
              <w:t>を指導した</w:t>
            </w:r>
          </w:p>
          <w:p w14:paraId="3CDF3A58" w14:textId="20DE1CCD" w:rsidR="00232EDF" w:rsidRPr="00A957B6" w:rsidRDefault="004430F0" w:rsidP="00A957B6">
            <w:pPr>
              <w:ind w:firstLineChars="1800" w:firstLine="3780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薬剤中止提案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>［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薬</w:t>
            </w:r>
            <w:r w:rsidRPr="00A957B6">
              <w:rPr>
                <w:rFonts w:ascii="Meiryo UI" w:eastAsia="Meiryo UI" w:hAnsi="Meiryo UI" w:hint="eastAsia"/>
                <w:szCs w:val="21"/>
              </w:rPr>
              <w:t>剤名</w:t>
            </w:r>
            <w:r w:rsidR="00904094">
              <w:rPr>
                <w:rFonts w:ascii="Meiryo UI" w:eastAsia="Meiryo UI" w:hAnsi="Meiryo UI" w:hint="eastAsia"/>
                <w:szCs w:val="21"/>
              </w:rPr>
              <w:t>: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］</w:t>
            </w:r>
          </w:p>
          <w:p w14:paraId="2E55D9A9" w14:textId="348A7B74" w:rsidR="00232EDF" w:rsidRPr="00A957B6" w:rsidRDefault="00A957B6" w:rsidP="00232ED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□院外処方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提案</w:t>
            </w:r>
          </w:p>
          <w:p w14:paraId="727C19EE" w14:textId="4F54DF76" w:rsidR="00624F7A" w:rsidRPr="00A957B6" w:rsidRDefault="00A957B6" w:rsidP="00232ED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□その他［　　　　　　</w:t>
            </w:r>
            <w:r w:rsidR="00DE11FE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］</w:t>
            </w:r>
          </w:p>
        </w:tc>
      </w:tr>
      <w:tr w:rsidR="00037FC4" w:rsidRPr="00A957B6" w14:paraId="61872D00" w14:textId="77777777" w:rsidTr="00037FC4">
        <w:trPr>
          <w:trHeight w:val="375"/>
        </w:trPr>
        <w:tc>
          <w:tcPr>
            <w:tcW w:w="9736" w:type="dxa"/>
          </w:tcPr>
          <w:p w14:paraId="18695A59" w14:textId="0EB21C1B" w:rsidR="00037FC4" w:rsidRPr="00A957B6" w:rsidRDefault="00232EDF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副作用疑い</w:t>
            </w:r>
            <w:r w:rsidR="00DE11FE" w:rsidRPr="00A957B6">
              <w:rPr>
                <w:rFonts w:ascii="Meiryo UI" w:eastAsia="Meiryo UI" w:hAnsi="Meiryo UI" w:hint="eastAsia"/>
                <w:szCs w:val="21"/>
              </w:rPr>
              <w:t>（重篤でないもの）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 xml:space="preserve">　　⇒□検査値確認依頼</w:t>
            </w:r>
            <w:r w:rsidR="00863632">
              <w:rPr>
                <w:rFonts w:ascii="Meiryo UI" w:eastAsia="Meiryo UI" w:hAnsi="Meiryo UI" w:hint="eastAsia"/>
                <w:szCs w:val="21"/>
              </w:rPr>
              <w:t>［項目：</w:t>
            </w:r>
            <w:r w:rsidR="002B0B22">
              <w:rPr>
                <w:rFonts w:ascii="Meiryo UI" w:eastAsia="Meiryo UI" w:hAnsi="Meiryo UI" w:hint="eastAsia"/>
                <w:szCs w:val="21"/>
              </w:rPr>
              <w:t xml:space="preserve">　　　　　　　　　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C10F0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2B0B2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］</w:t>
            </w:r>
            <w:r w:rsidR="00077E87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  <w:p w14:paraId="22EDB8A5" w14:textId="67F8B211" w:rsidR="00064BBE" w:rsidRPr="00A957B6" w:rsidRDefault="00077E8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症状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: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 xml:space="preserve">　 ］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□薬剤変更（減量）提案</w:t>
            </w:r>
            <w:r w:rsidR="00863632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863632" w:rsidRPr="00A957B6">
              <w:rPr>
                <w:rFonts w:ascii="Meiryo UI" w:eastAsia="Meiryo UI" w:hAnsi="Meiryo UI" w:hint="eastAsia"/>
                <w:szCs w:val="21"/>
              </w:rPr>
              <w:t>□TDM依頼</w:t>
            </w:r>
          </w:p>
          <w:p w14:paraId="674BC9BC" w14:textId="54B70543" w:rsidR="00232EDF" w:rsidRPr="00A957B6" w:rsidRDefault="00077E8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薬剤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: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 xml:space="preserve">　］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□その他［　　　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</w:t>
            </w:r>
            <w:r w:rsidRPr="00A957B6">
              <w:rPr>
                <w:rFonts w:ascii="Meiryo UI" w:eastAsia="Meiryo UI" w:hAnsi="Meiryo UI"/>
                <w:szCs w:val="21"/>
              </w:rPr>
              <w:t>］</w:t>
            </w:r>
          </w:p>
        </w:tc>
      </w:tr>
      <w:tr w:rsidR="00037FC4" w:rsidRPr="00A957B6" w14:paraId="51FBFF7F" w14:textId="77777777" w:rsidTr="00DC7CCD">
        <w:trPr>
          <w:trHeight w:val="353"/>
        </w:trPr>
        <w:tc>
          <w:tcPr>
            <w:tcW w:w="9736" w:type="dxa"/>
          </w:tcPr>
          <w:p w14:paraId="00846D57" w14:textId="75E542A0" w:rsidR="00037FC4" w:rsidRPr="00A957B6" w:rsidRDefault="00232EDF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患者訴え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 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⇒□</w:t>
            </w:r>
            <w:r w:rsidR="002B0B22">
              <w:rPr>
                <w:rFonts w:ascii="Meiryo UI" w:eastAsia="Meiryo UI" w:hAnsi="Meiryo UI" w:hint="eastAsia"/>
                <w:szCs w:val="21"/>
              </w:rPr>
              <w:t>薬剤中止提案　　□薬剤減量提案</w:t>
            </w:r>
          </w:p>
          <w:p w14:paraId="509DD4DD" w14:textId="3696F642" w:rsidR="00064BBE" w:rsidRPr="00A957B6" w:rsidRDefault="0030230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主訴: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>］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2B0B22">
              <w:rPr>
                <w:rFonts w:ascii="Meiryo UI" w:eastAsia="Meiryo UI" w:hAnsi="Meiryo UI" w:hint="eastAsia"/>
                <w:szCs w:val="21"/>
              </w:rPr>
              <w:t>□院外処方提案　　□薬剤追加提案</w:t>
            </w:r>
          </w:p>
        </w:tc>
      </w:tr>
      <w:tr w:rsidR="00232EDF" w:rsidRPr="00A957B6" w14:paraId="0308943E" w14:textId="77777777" w:rsidTr="00DC7CCD">
        <w:trPr>
          <w:trHeight w:val="353"/>
        </w:trPr>
        <w:tc>
          <w:tcPr>
            <w:tcW w:w="9736" w:type="dxa"/>
          </w:tcPr>
          <w:p w14:paraId="45A6DC1C" w14:textId="77777777" w:rsidR="0061540E" w:rsidRDefault="004430F0" w:rsidP="0061540E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</w:t>
            </w:r>
            <w:r w:rsidR="00C95BF6">
              <w:rPr>
                <w:rFonts w:ascii="Meiryo UI" w:eastAsia="Meiryo UI" w:hAnsi="Meiryo UI" w:hint="eastAsia"/>
                <w:szCs w:val="21"/>
              </w:rPr>
              <w:t>化学療法</w:t>
            </w:r>
            <w:r w:rsidR="00074D2E">
              <w:rPr>
                <w:rFonts w:ascii="Meiryo UI" w:eastAsia="Meiryo UI" w:hAnsi="Meiryo UI" w:hint="eastAsia"/>
                <w:szCs w:val="21"/>
              </w:rPr>
              <w:t>関連</w:t>
            </w:r>
            <w:r w:rsidR="0001528C">
              <w:rPr>
                <w:rFonts w:ascii="Meiryo UI" w:eastAsia="Meiryo UI" w:hAnsi="Meiryo UI" w:hint="eastAsia"/>
                <w:szCs w:val="21"/>
              </w:rPr>
              <w:t>（対症</w:t>
            </w:r>
            <w:r w:rsidR="00C95BF6">
              <w:rPr>
                <w:rFonts w:ascii="Meiryo UI" w:eastAsia="Meiryo UI" w:hAnsi="Meiryo UI" w:hint="eastAsia"/>
                <w:szCs w:val="21"/>
              </w:rPr>
              <w:t>療法</w:t>
            </w:r>
            <w:r w:rsidR="0061540E">
              <w:rPr>
                <w:rFonts w:ascii="Meiryo UI" w:eastAsia="Meiryo UI" w:hAnsi="Meiryo UI" w:hint="eastAsia"/>
                <w:szCs w:val="21"/>
              </w:rPr>
              <w:t>に</w:t>
            </w:r>
            <w:r w:rsidR="00C95BF6">
              <w:rPr>
                <w:rFonts w:ascii="Meiryo UI" w:eastAsia="Meiryo UI" w:hAnsi="Meiryo UI" w:hint="eastAsia"/>
                <w:szCs w:val="21"/>
              </w:rPr>
              <w:t>薬剤</w:t>
            </w:r>
            <w:r w:rsidR="0061540E">
              <w:rPr>
                <w:rFonts w:ascii="Meiryo UI" w:eastAsia="Meiryo UI" w:hAnsi="Meiryo UI" w:hint="eastAsia"/>
                <w:szCs w:val="21"/>
              </w:rPr>
              <w:t>を使用した場合</w:t>
            </w:r>
            <w:r w:rsidR="00C95BF6">
              <w:rPr>
                <w:rFonts w:ascii="Meiryo UI" w:eastAsia="Meiryo UI" w:hAnsi="Meiryo UI" w:hint="eastAsia"/>
                <w:szCs w:val="21"/>
              </w:rPr>
              <w:t>）⇒□薬剤名</w:t>
            </w:r>
            <w:r w:rsidR="0061540E">
              <w:rPr>
                <w:rFonts w:ascii="Meiryo UI" w:eastAsia="Meiryo UI" w:hAnsi="Meiryo UI" w:hint="eastAsia"/>
                <w:szCs w:val="21"/>
              </w:rPr>
              <w:t>［</w:t>
            </w:r>
            <w:r w:rsidR="00074D2E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</w:t>
            </w:r>
            <w:r w:rsidR="0061540E">
              <w:rPr>
                <w:rFonts w:ascii="Meiryo UI" w:eastAsia="Meiryo UI" w:hAnsi="Meiryo UI" w:hint="eastAsia"/>
                <w:szCs w:val="21"/>
              </w:rPr>
              <w:t xml:space="preserve">　　　　　　　　］</w:t>
            </w:r>
          </w:p>
          <w:p w14:paraId="48EE8F9F" w14:textId="03407C9C" w:rsidR="00132898" w:rsidRPr="00A957B6" w:rsidRDefault="00132898" w:rsidP="0061540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※がん化学療法に関する報告の際は様式2</w:t>
            </w:r>
            <w:r w:rsidR="005E0BC3">
              <w:rPr>
                <w:rFonts w:ascii="Meiryo UI" w:eastAsia="Meiryo UI" w:hAnsi="Meiryo UI" w:hint="eastAsia"/>
                <w:szCs w:val="21"/>
              </w:rPr>
              <w:t>をご使用ください</w:t>
            </w:r>
          </w:p>
        </w:tc>
      </w:tr>
      <w:tr w:rsidR="004430F0" w:rsidRPr="00A957B6" w14:paraId="003DFA59" w14:textId="77777777" w:rsidTr="00DC7CCD">
        <w:trPr>
          <w:trHeight w:val="353"/>
        </w:trPr>
        <w:tc>
          <w:tcPr>
            <w:tcW w:w="9736" w:type="dxa"/>
          </w:tcPr>
          <w:p w14:paraId="78701E0E" w14:textId="422557D4" w:rsidR="004430F0" w:rsidRPr="00A957B6" w:rsidRDefault="004430F0" w:rsidP="00863632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継続の必要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>性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が乏しい薬剤（ポリファーマシー）　⇒薬剤中止提案［薬剤名:　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］</w:t>
            </w:r>
          </w:p>
        </w:tc>
      </w:tr>
      <w:tr w:rsidR="00232EDF" w:rsidRPr="00A957B6" w14:paraId="4AB3F643" w14:textId="77777777" w:rsidTr="00DC7CCD">
        <w:trPr>
          <w:trHeight w:val="353"/>
        </w:trPr>
        <w:tc>
          <w:tcPr>
            <w:tcW w:w="9736" w:type="dxa"/>
          </w:tcPr>
          <w:p w14:paraId="3E79335B" w14:textId="196B3348" w:rsidR="00232EDF" w:rsidRPr="00A957B6" w:rsidRDefault="002B0B22" w:rsidP="00947D2A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その他［　　　　　　　　　　　　　　　　　　　　　　　　　　　　　　　　　　　　　　　　　　　　　　　　　　　　　　　　　　　］</w:t>
            </w:r>
          </w:p>
        </w:tc>
      </w:tr>
      <w:tr w:rsidR="00232EDF" w:rsidRPr="00A957B6" w14:paraId="0CA113EE" w14:textId="77777777" w:rsidTr="00DC7CCD">
        <w:trPr>
          <w:trHeight w:val="353"/>
        </w:trPr>
        <w:tc>
          <w:tcPr>
            <w:tcW w:w="9736" w:type="dxa"/>
          </w:tcPr>
          <w:p w14:paraId="62643D51" w14:textId="77777777" w:rsidR="00232EDF" w:rsidRPr="00A957B6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  <w:r w:rsidRPr="00A957B6">
              <w:rPr>
                <w:rFonts w:ascii="Meiryo UI" w:eastAsia="Meiryo UI" w:hAnsi="Meiryo UI" w:hint="eastAsia"/>
                <w:szCs w:val="21"/>
                <w:u w:val="single"/>
              </w:rPr>
              <w:t>備考（必要に応じて記載してください）</w:t>
            </w:r>
          </w:p>
          <w:p w14:paraId="6F4A5B4B" w14:textId="77777777" w:rsidR="00232EDF" w:rsidRPr="00A957B6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7B46DC25" w14:textId="3D81E291" w:rsidR="00232EDF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3ADDAF44" w14:textId="77777777" w:rsidR="00132898" w:rsidRDefault="00132898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  <w:bookmarkStart w:id="0" w:name="_GoBack"/>
            <w:bookmarkEnd w:id="0"/>
          </w:p>
          <w:p w14:paraId="4F10D9DE" w14:textId="77777777" w:rsidR="00132898" w:rsidRDefault="00132898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4154F108" w14:textId="00533549" w:rsidR="005E4CCA" w:rsidRDefault="005E4CCA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132FD5B7" w14:textId="77777777" w:rsidR="00B4138D" w:rsidRDefault="00B4138D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1489FC4F" w14:textId="5E3F4175" w:rsidR="000950A2" w:rsidRPr="00A957B6" w:rsidRDefault="000950A2" w:rsidP="00947D2A">
            <w:pPr>
              <w:rPr>
                <w:rFonts w:ascii="Meiryo UI" w:eastAsia="Meiryo UI" w:hAnsi="Meiryo UI" w:hint="eastAsia"/>
                <w:szCs w:val="21"/>
                <w:u w:val="single"/>
              </w:rPr>
            </w:pPr>
          </w:p>
        </w:tc>
      </w:tr>
    </w:tbl>
    <w:p w14:paraId="171886DC" w14:textId="22FA72CD" w:rsidR="000950A2" w:rsidRPr="000950A2" w:rsidRDefault="000950A2" w:rsidP="004242DA">
      <w:pPr>
        <w:jc w:val="left"/>
        <w:rPr>
          <w:rFonts w:ascii="Meiryo UI" w:eastAsia="Meiryo UI" w:hAnsi="Meiryo UI" w:hint="eastAsia"/>
          <w:szCs w:val="21"/>
        </w:rPr>
      </w:pPr>
    </w:p>
    <w:sectPr w:rsidR="000950A2" w:rsidRPr="000950A2" w:rsidSect="00DF337D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BB3D" w14:textId="77777777" w:rsidR="007449F2" w:rsidRDefault="007449F2" w:rsidP="007449F2">
      <w:r>
        <w:separator/>
      </w:r>
    </w:p>
  </w:endnote>
  <w:endnote w:type="continuationSeparator" w:id="0">
    <w:p w14:paraId="3AF0945B" w14:textId="77777777" w:rsidR="007449F2" w:rsidRDefault="007449F2" w:rsidP="0074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B764" w14:textId="02AE53AB" w:rsidR="007449F2" w:rsidRPr="00B4138D" w:rsidRDefault="007449F2" w:rsidP="00B4138D">
    <w:pPr>
      <w:pStyle w:val="a6"/>
      <w:jc w:val="right"/>
      <w:rPr>
        <w:szCs w:val="21"/>
      </w:rPr>
    </w:pPr>
    <w:r w:rsidRPr="00863632">
      <w:rPr>
        <w:rFonts w:ascii="Meiryo UI" w:eastAsia="Meiryo UI" w:hAnsi="Meiryo UI" w:hint="eastAsia"/>
        <w:color w:val="000000" w:themeColor="text1"/>
        <w:szCs w:val="21"/>
      </w:rPr>
      <w:t>第１版　2</w:t>
    </w:r>
    <w:r w:rsidR="002901AF">
      <w:rPr>
        <w:rFonts w:ascii="Meiryo UI" w:eastAsia="Meiryo UI" w:hAnsi="Meiryo UI"/>
        <w:color w:val="000000" w:themeColor="text1"/>
        <w:szCs w:val="21"/>
      </w:rPr>
      <w:t>02</w:t>
    </w:r>
    <w:r w:rsidR="002901AF">
      <w:rPr>
        <w:rFonts w:ascii="Meiryo UI" w:eastAsia="Meiryo UI" w:hAnsi="Meiryo UI" w:hint="eastAsia"/>
        <w:color w:val="000000" w:themeColor="text1"/>
        <w:szCs w:val="21"/>
      </w:rPr>
      <w:t>1</w:t>
    </w:r>
    <w:r w:rsidRPr="00863632">
      <w:rPr>
        <w:rFonts w:ascii="Meiryo UI" w:eastAsia="Meiryo UI" w:hAnsi="Meiryo UI" w:hint="eastAsia"/>
        <w:color w:val="000000" w:themeColor="text1"/>
        <w:szCs w:val="21"/>
      </w:rPr>
      <w:t>年</w:t>
    </w:r>
    <w:r w:rsidR="000950A2">
      <w:rPr>
        <w:rFonts w:ascii="Meiryo UI" w:eastAsia="Meiryo UI" w:hAnsi="Meiryo UI" w:hint="eastAsia"/>
        <w:color w:val="000000" w:themeColor="text1"/>
        <w:szCs w:val="21"/>
      </w:rPr>
      <w:t>7</w:t>
    </w:r>
    <w:r w:rsidRPr="00863632">
      <w:rPr>
        <w:rFonts w:ascii="Meiryo UI" w:eastAsia="Meiryo UI" w:hAnsi="Meiryo UI" w:hint="eastAsia"/>
        <w:color w:val="000000" w:themeColor="text1"/>
        <w:szCs w:val="21"/>
      </w:rPr>
      <w:t>月作成　　倉敷中央病院　薬剤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80BA" w14:textId="77777777" w:rsidR="007449F2" w:rsidRDefault="007449F2" w:rsidP="007449F2">
      <w:r>
        <w:separator/>
      </w:r>
    </w:p>
  </w:footnote>
  <w:footnote w:type="continuationSeparator" w:id="0">
    <w:p w14:paraId="3947A025" w14:textId="77777777" w:rsidR="007449F2" w:rsidRDefault="007449F2" w:rsidP="00744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AEEB" w14:textId="0090F9D9" w:rsidR="00A957B6" w:rsidRPr="00A957B6" w:rsidRDefault="00A957B6" w:rsidP="005E1503">
    <w:pPr>
      <w:pStyle w:val="a4"/>
      <w:jc w:val="left"/>
      <w:rPr>
        <w:rFonts w:ascii="Meiryo UI" w:eastAsia="Meiryo UI" w:hAnsi="Meiryo UI"/>
      </w:rPr>
    </w:pPr>
    <w:r w:rsidRPr="00A957B6">
      <w:rPr>
        <w:rFonts w:ascii="Meiryo UI" w:eastAsia="Meiryo UI" w:hAnsi="Meiryo UI" w:hint="eastAsia"/>
      </w:rPr>
      <w:t>FAX送信先：倉敷中央病院　地域連携室　FAX：012</w:t>
    </w:r>
    <w:r w:rsidR="002901AF">
      <w:rPr>
        <w:rFonts w:ascii="Meiryo UI" w:eastAsia="Meiryo UI" w:hAnsi="Meiryo UI" w:hint="eastAsia"/>
      </w:rPr>
      <w:t>0-666-339</w:t>
    </w:r>
    <w:r w:rsidR="005E1503">
      <w:rPr>
        <w:rFonts w:ascii="Meiryo UI" w:eastAsia="Meiryo UI" w:hAnsi="Meiryo UI" w:hint="eastAsia"/>
      </w:rPr>
      <w:t xml:space="preserve">　　　　　　　　　　　　　　　　　　　　　　様式1</w:t>
    </w:r>
  </w:p>
  <w:p w14:paraId="200990EC" w14:textId="5136370D" w:rsidR="00A957B6" w:rsidRDefault="00A957B6" w:rsidP="00A957B6">
    <w:pPr>
      <w:pStyle w:val="a4"/>
      <w:jc w:val="right"/>
    </w:pPr>
    <w:r w:rsidRPr="00A957B6">
      <w:rPr>
        <w:rFonts w:ascii="Meiryo UI" w:eastAsia="Meiryo UI" w:hAnsi="Meiryo UI" w:hint="eastAsia"/>
      </w:rPr>
      <w:t>貴施設 →</w:t>
    </w:r>
    <w:r>
      <w:rPr>
        <w:rFonts w:ascii="Meiryo UI" w:eastAsia="Meiryo UI" w:hAnsi="Meiryo UI" w:hint="eastAsia"/>
      </w:rPr>
      <w:t xml:space="preserve"> </w:t>
    </w:r>
    <w:r w:rsidRPr="00A957B6">
      <w:rPr>
        <w:rFonts w:ascii="Meiryo UI" w:eastAsia="Meiryo UI" w:hAnsi="Meiryo UI" w:hint="eastAsia"/>
      </w:rPr>
      <w:t xml:space="preserve">地域連携室 →　</w:t>
    </w:r>
    <w:r w:rsidR="005C4945">
      <w:rPr>
        <w:rFonts w:ascii="Meiryo UI" w:eastAsia="Meiryo UI" w:hAnsi="Meiryo UI" w:hint="eastAsia"/>
      </w:rPr>
      <w:t>(</w:t>
    </w:r>
    <w:r w:rsidRPr="00A957B6">
      <w:rPr>
        <w:rFonts w:ascii="Meiryo UI" w:eastAsia="Meiryo UI" w:hAnsi="Meiryo UI" w:hint="eastAsia"/>
      </w:rPr>
      <w:t>薬剤部</w:t>
    </w:r>
    <w:r w:rsidR="005C4945">
      <w:rPr>
        <w:rFonts w:ascii="Meiryo UI" w:eastAsia="Meiryo UI" w:hAnsi="Meiryo UI" w:hint="eastAsia"/>
      </w:rPr>
      <w:t>)</w:t>
    </w:r>
    <w:r w:rsidRPr="00A957B6">
      <w:rPr>
        <w:rFonts w:ascii="Meiryo UI" w:eastAsia="Meiryo UI" w:hAnsi="Meiryo UI" w:hint="eastAsia"/>
      </w:rPr>
      <w:t xml:space="preserve"> →</w:t>
    </w:r>
    <w:r>
      <w:rPr>
        <w:rFonts w:ascii="Meiryo UI" w:eastAsia="Meiryo UI" w:hAnsi="Meiryo UI" w:hint="eastAsia"/>
      </w:rPr>
      <w:t xml:space="preserve"> </w:t>
    </w:r>
    <w:r w:rsidRPr="00A957B6">
      <w:rPr>
        <w:rFonts w:ascii="Meiryo UI" w:eastAsia="Meiryo UI" w:hAnsi="Meiryo UI" w:hint="eastAsia"/>
      </w:rPr>
      <w:t>医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DD"/>
    <w:rsid w:val="00010EFC"/>
    <w:rsid w:val="0001528C"/>
    <w:rsid w:val="00037FC4"/>
    <w:rsid w:val="00047866"/>
    <w:rsid w:val="00064BBE"/>
    <w:rsid w:val="00074D2E"/>
    <w:rsid w:val="00077E87"/>
    <w:rsid w:val="000950A2"/>
    <w:rsid w:val="00132898"/>
    <w:rsid w:val="00232EDF"/>
    <w:rsid w:val="00282D69"/>
    <w:rsid w:val="002856F4"/>
    <w:rsid w:val="002901AF"/>
    <w:rsid w:val="002B0B22"/>
    <w:rsid w:val="002D795A"/>
    <w:rsid w:val="00302307"/>
    <w:rsid w:val="00322B6D"/>
    <w:rsid w:val="004242DA"/>
    <w:rsid w:val="004430F0"/>
    <w:rsid w:val="00453BED"/>
    <w:rsid w:val="00463A15"/>
    <w:rsid w:val="00474905"/>
    <w:rsid w:val="00492CDD"/>
    <w:rsid w:val="00504B77"/>
    <w:rsid w:val="00540860"/>
    <w:rsid w:val="00541B97"/>
    <w:rsid w:val="005C4945"/>
    <w:rsid w:val="005E0BC3"/>
    <w:rsid w:val="005E1503"/>
    <w:rsid w:val="005E4CCA"/>
    <w:rsid w:val="0061540E"/>
    <w:rsid w:val="00624F7A"/>
    <w:rsid w:val="006746EA"/>
    <w:rsid w:val="0068471D"/>
    <w:rsid w:val="00695199"/>
    <w:rsid w:val="006C2B49"/>
    <w:rsid w:val="007449F2"/>
    <w:rsid w:val="007549E4"/>
    <w:rsid w:val="00773152"/>
    <w:rsid w:val="008216DE"/>
    <w:rsid w:val="00863632"/>
    <w:rsid w:val="00904094"/>
    <w:rsid w:val="009233A6"/>
    <w:rsid w:val="00947D2A"/>
    <w:rsid w:val="0098132C"/>
    <w:rsid w:val="00A367DD"/>
    <w:rsid w:val="00A957B6"/>
    <w:rsid w:val="00B4138D"/>
    <w:rsid w:val="00B7138A"/>
    <w:rsid w:val="00BC57E3"/>
    <w:rsid w:val="00C10F0D"/>
    <w:rsid w:val="00C73A98"/>
    <w:rsid w:val="00C95BF6"/>
    <w:rsid w:val="00CB3331"/>
    <w:rsid w:val="00D5025D"/>
    <w:rsid w:val="00D56C22"/>
    <w:rsid w:val="00D63696"/>
    <w:rsid w:val="00D7304A"/>
    <w:rsid w:val="00D91AB2"/>
    <w:rsid w:val="00DE11FE"/>
    <w:rsid w:val="00DF337D"/>
    <w:rsid w:val="00E67635"/>
    <w:rsid w:val="00E87845"/>
    <w:rsid w:val="00E91426"/>
    <w:rsid w:val="00F142C2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70CCDD"/>
  <w15:chartTrackingRefBased/>
  <w15:docId w15:val="{552521BA-E13E-48E3-A7D2-4A897481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9F2"/>
  </w:style>
  <w:style w:type="paragraph" w:styleId="a6">
    <w:name w:val="footer"/>
    <w:basedOn w:val="a"/>
    <w:link w:val="a7"/>
    <w:uiPriority w:val="99"/>
    <w:unhideWhenUsed/>
    <w:rsid w:val="0074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9F2"/>
  </w:style>
  <w:style w:type="character" w:styleId="a8">
    <w:name w:val="Hyperlink"/>
    <w:basedOn w:val="a0"/>
    <w:uiPriority w:val="99"/>
    <w:unhideWhenUsed/>
    <w:rsid w:val="002D795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795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5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52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9E88-32A7-4B75-B553-0FCC585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61</Words>
  <Characters>91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30T11:43:00Z</cp:lastPrinted>
  <dcterms:created xsi:type="dcterms:W3CDTF">2020-10-11T13:43:00Z</dcterms:created>
  <dcterms:modified xsi:type="dcterms:W3CDTF">2021-07-14T11:26:00Z</dcterms:modified>
</cp:coreProperties>
</file>